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AB7970" w:rsidRDefault="00AB7970" w:rsidP="00604796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D8B97" wp14:editId="2DC11A71">
            <wp:extent cx="3873500" cy="316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proofErr w:type="spellStart"/>
      <w:r w:rsidR="00D21AD2">
        <w:rPr>
          <w:lang w:val="en-US"/>
        </w:rPr>
        <w:t>SoftUni</w:t>
      </w:r>
      <w:proofErr w:type="spellEnd"/>
      <w:r w:rsidR="00D21AD2">
        <w:rPr>
          <w:lang w:val="en-US"/>
        </w:rPr>
        <w:t xml:space="preserve"> logo with </w:t>
      </w:r>
      <w:hyperlink r:id="rId11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3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AB7970" w:rsidP="00255E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6869" cy="22415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9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7B5A58" w:rsidRPr="000C566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5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0C5665" w:rsidRDefault="000C5665" w:rsidP="00970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1035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US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31" w:rsidRDefault="00AD0531" w:rsidP="008068A2">
      <w:pPr>
        <w:spacing w:after="0" w:line="240" w:lineRule="auto"/>
      </w:pPr>
      <w:r>
        <w:separator/>
      </w:r>
    </w:p>
  </w:endnote>
  <w:endnote w:type="continuationSeparator" w:id="0">
    <w:p w:rsidR="00AD0531" w:rsidRDefault="00AD0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9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B79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97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B797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6852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31" w:rsidRDefault="00AD0531" w:rsidP="008068A2">
      <w:pPr>
        <w:spacing w:after="0" w:line="240" w:lineRule="auto"/>
      </w:pPr>
      <w:r>
        <w:separator/>
      </w:r>
    </w:p>
  </w:footnote>
  <w:footnote w:type="continuationSeparator" w:id="0">
    <w:p w:rsidR="00AD0531" w:rsidRDefault="00AD0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0C5665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069C3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7970"/>
    <w:rsid w:val="00AC60FE"/>
    <w:rsid w:val="00AC77AD"/>
    <w:rsid w:val="00AD0531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tuni.b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80.jpe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C906-9294-465C-909A-789EAC21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Trifon Apov</cp:lastModifiedBy>
  <cp:revision>27</cp:revision>
  <cp:lastPrinted>2014-02-12T16:33:00Z</cp:lastPrinted>
  <dcterms:created xsi:type="dcterms:W3CDTF">2014-06-03T09:40:00Z</dcterms:created>
  <dcterms:modified xsi:type="dcterms:W3CDTF">2015-12-02T00:32:00Z</dcterms:modified>
  <cp:category>programming, education, software engineering, software development</cp:category>
</cp:coreProperties>
</file>